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</w:p>
    <w:p w:rsidR="008C2D4F" w:rsidRPr="008C2D4F" w:rsidRDefault="008C2D4F" w:rsidP="008C2D4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96"/>
          <w:szCs w:val="96"/>
        </w:rPr>
      </w:pPr>
      <w:r w:rsidRPr="008C2D4F">
        <w:rPr>
          <w:rStyle w:val="c4"/>
          <w:b/>
          <w:bCs/>
          <w:color w:val="000000"/>
          <w:sz w:val="96"/>
          <w:szCs w:val="96"/>
        </w:rPr>
        <w:t>Картотека художественной литературы в</w:t>
      </w:r>
      <w:r>
        <w:rPr>
          <w:rStyle w:val="c4"/>
          <w:b/>
          <w:bCs/>
          <w:color w:val="000000"/>
          <w:sz w:val="96"/>
          <w:szCs w:val="96"/>
        </w:rPr>
        <w:t>о</w:t>
      </w:r>
      <w:r w:rsidRPr="008C2D4F">
        <w:rPr>
          <w:rStyle w:val="c4"/>
          <w:b/>
          <w:bCs/>
          <w:color w:val="000000"/>
          <w:sz w:val="96"/>
          <w:szCs w:val="96"/>
        </w:rPr>
        <w:t xml:space="preserve"> </w:t>
      </w:r>
      <w:r>
        <w:rPr>
          <w:rStyle w:val="c4"/>
          <w:b/>
          <w:bCs/>
          <w:color w:val="000000"/>
          <w:sz w:val="96"/>
          <w:szCs w:val="96"/>
        </w:rPr>
        <w:t>второй</w:t>
      </w:r>
      <w:r w:rsidRPr="008C2D4F">
        <w:rPr>
          <w:rStyle w:val="c4"/>
          <w:b/>
          <w:bCs/>
          <w:color w:val="000000"/>
          <w:sz w:val="96"/>
          <w:szCs w:val="96"/>
        </w:rPr>
        <w:t xml:space="preserve"> группе</w:t>
      </w:r>
      <w:r>
        <w:rPr>
          <w:rStyle w:val="c4"/>
          <w:b/>
          <w:bCs/>
          <w:color w:val="000000"/>
          <w:sz w:val="96"/>
          <w:szCs w:val="96"/>
        </w:rPr>
        <w:t xml:space="preserve"> раннего возраста</w:t>
      </w: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lastRenderedPageBreak/>
        <w:t xml:space="preserve">Тема: «Повторение стихотворений А. </w:t>
      </w:r>
      <w:proofErr w:type="spellStart"/>
      <w:r>
        <w:rPr>
          <w:rStyle w:val="c1"/>
          <w:color w:val="000000"/>
          <w:sz w:val="27"/>
          <w:szCs w:val="27"/>
        </w:rPr>
        <w:t>Барто</w:t>
      </w:r>
      <w:proofErr w:type="spellEnd"/>
      <w:r>
        <w:rPr>
          <w:rStyle w:val="c1"/>
          <w:color w:val="000000"/>
          <w:sz w:val="27"/>
          <w:szCs w:val="27"/>
        </w:rPr>
        <w:t xml:space="preserve"> из цикла «Игрушки»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запоминания стихов А. </w:t>
      </w:r>
      <w:proofErr w:type="spellStart"/>
      <w:r>
        <w:rPr>
          <w:rStyle w:val="c1"/>
          <w:color w:val="000000"/>
          <w:sz w:val="27"/>
          <w:szCs w:val="27"/>
        </w:rPr>
        <w:t>Барто</w:t>
      </w:r>
      <w:proofErr w:type="spellEnd"/>
      <w:r>
        <w:rPr>
          <w:rStyle w:val="c1"/>
          <w:color w:val="000000"/>
          <w:sz w:val="27"/>
          <w:szCs w:val="27"/>
        </w:rPr>
        <w:t>, через самостоятельное их проговаривание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«Рассматривание любимых книжек (по желанию детей)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внимательного прослушивания сказки, через рассматривание иллюстраций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Название: «В. Драгунский "Что я люблю"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7"/>
          <w:szCs w:val="27"/>
        </w:rPr>
        <w:t>формирования умения слушать литературный текст через развитие культуры речи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«К. Чуковский "</w:t>
      </w:r>
      <w:proofErr w:type="spellStart"/>
      <w:r>
        <w:rPr>
          <w:rStyle w:val="c1"/>
          <w:color w:val="000000"/>
          <w:sz w:val="27"/>
          <w:szCs w:val="27"/>
        </w:rPr>
        <w:t>Федорино</w:t>
      </w:r>
      <w:proofErr w:type="spellEnd"/>
      <w:r>
        <w:rPr>
          <w:rStyle w:val="c1"/>
          <w:color w:val="000000"/>
          <w:sz w:val="27"/>
          <w:szCs w:val="27"/>
        </w:rPr>
        <w:t xml:space="preserve"> горе"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развития речевой активности посредством ознакомления детей с произведением К.Чуковского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Н. Носов "Винтик, </w:t>
      </w:r>
      <w:proofErr w:type="spellStart"/>
      <w:r>
        <w:rPr>
          <w:rStyle w:val="c1"/>
          <w:color w:val="000000"/>
          <w:sz w:val="27"/>
          <w:szCs w:val="27"/>
        </w:rPr>
        <w:t>Шпунтик</w:t>
      </w:r>
      <w:proofErr w:type="spellEnd"/>
      <w:r>
        <w:rPr>
          <w:rStyle w:val="c1"/>
          <w:color w:val="000000"/>
          <w:sz w:val="27"/>
          <w:szCs w:val="27"/>
        </w:rPr>
        <w:t xml:space="preserve"> и пылесос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7"/>
          <w:szCs w:val="27"/>
        </w:rPr>
        <w:t>ознакомления с содержанием сказки через рассматривание иллюстраций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«Автомобиль и метро» Н.Носов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7"/>
          <w:szCs w:val="27"/>
        </w:rPr>
        <w:t>формирования умения слушать литературный текст через развитие культуры речи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«Дядя Степа» С.Михалков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стимулирования речевой активности посредством ознакомления детей с произведением С.Михалкова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«</w:t>
      </w:r>
      <w:proofErr w:type="spellStart"/>
      <w:r>
        <w:rPr>
          <w:rStyle w:val="c1"/>
          <w:color w:val="000000"/>
          <w:sz w:val="27"/>
          <w:szCs w:val="27"/>
        </w:rPr>
        <w:t>Пчельникова</w:t>
      </w:r>
      <w:proofErr w:type="spellEnd"/>
      <w:r>
        <w:rPr>
          <w:rStyle w:val="c1"/>
          <w:color w:val="000000"/>
          <w:sz w:val="27"/>
          <w:szCs w:val="27"/>
        </w:rPr>
        <w:t xml:space="preserve"> А. - Птичка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развития внимания через музыкальное сопровождение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 В. </w:t>
      </w:r>
      <w:proofErr w:type="spellStart"/>
      <w:r>
        <w:rPr>
          <w:rStyle w:val="c1"/>
          <w:color w:val="000000"/>
          <w:sz w:val="27"/>
          <w:szCs w:val="27"/>
        </w:rPr>
        <w:t>Голявкин</w:t>
      </w:r>
      <w:proofErr w:type="spellEnd"/>
      <w:r>
        <w:rPr>
          <w:rStyle w:val="c1"/>
          <w:color w:val="000000"/>
          <w:sz w:val="27"/>
          <w:szCs w:val="27"/>
        </w:rPr>
        <w:t> </w:t>
      </w:r>
      <w:hyperlink r:id="rId6" w:history="1">
        <w:r>
          <w:rPr>
            <w:rStyle w:val="a3"/>
            <w:sz w:val="27"/>
            <w:szCs w:val="27"/>
          </w:rPr>
          <w:t>«Как я встречал Новый год»</w:t>
        </w:r>
      </w:hyperlink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стимулирования речевой активности посредством ознакомления детей с произведением </w:t>
      </w:r>
      <w:proofErr w:type="spellStart"/>
      <w:r>
        <w:rPr>
          <w:rStyle w:val="c1"/>
          <w:color w:val="000000"/>
          <w:sz w:val="27"/>
          <w:szCs w:val="27"/>
        </w:rPr>
        <w:t>В.Голявкина</w:t>
      </w:r>
      <w:proofErr w:type="spellEnd"/>
      <w:r>
        <w:rPr>
          <w:rStyle w:val="c1"/>
          <w:color w:val="000000"/>
          <w:sz w:val="27"/>
          <w:szCs w:val="27"/>
        </w:rPr>
        <w:t>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«Сказки народов мира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стимулирования речевой активности посредством ознакомления детей со сказками народов мира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Русская народная сказка «Петушок и курочка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развития внимания посредством ознакомления детей с русскими народными сказками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Олеся Емельянова «Врач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развития внимания и усидчивости посредством ознакомления детей с произведением О.Емельяновой «Врач»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Андрей </w:t>
      </w:r>
      <w:proofErr w:type="spellStart"/>
      <w:r>
        <w:rPr>
          <w:rStyle w:val="c1"/>
          <w:color w:val="000000"/>
          <w:sz w:val="27"/>
          <w:szCs w:val="27"/>
        </w:rPr>
        <w:t>Ошнуров</w:t>
      </w:r>
      <w:proofErr w:type="spellEnd"/>
      <w:r>
        <w:rPr>
          <w:rStyle w:val="c1"/>
          <w:color w:val="000000"/>
          <w:sz w:val="27"/>
          <w:szCs w:val="27"/>
        </w:rPr>
        <w:t xml:space="preserve"> «Наша армия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развития внимания посредством ознакомления детей с произведением </w:t>
      </w:r>
      <w:proofErr w:type="spellStart"/>
      <w:r>
        <w:rPr>
          <w:rStyle w:val="c1"/>
          <w:color w:val="000000"/>
          <w:sz w:val="27"/>
          <w:szCs w:val="27"/>
        </w:rPr>
        <w:t>А.Ошнурова</w:t>
      </w:r>
      <w:proofErr w:type="spellEnd"/>
      <w:r>
        <w:rPr>
          <w:rStyle w:val="c1"/>
          <w:color w:val="000000"/>
          <w:sz w:val="27"/>
          <w:szCs w:val="27"/>
        </w:rPr>
        <w:t>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Стихотворение А. и П. </w:t>
      </w:r>
      <w:proofErr w:type="spellStart"/>
      <w:r>
        <w:rPr>
          <w:rStyle w:val="c1"/>
          <w:color w:val="000000"/>
          <w:sz w:val="27"/>
          <w:szCs w:val="27"/>
        </w:rPr>
        <w:t>Барто</w:t>
      </w:r>
      <w:proofErr w:type="spellEnd"/>
      <w:r>
        <w:rPr>
          <w:rStyle w:val="c1"/>
          <w:color w:val="000000"/>
          <w:sz w:val="27"/>
          <w:szCs w:val="27"/>
        </w:rPr>
        <w:t xml:space="preserve"> «</w:t>
      </w:r>
      <w:proofErr w:type="spellStart"/>
      <w:r>
        <w:rPr>
          <w:rStyle w:val="c1"/>
          <w:color w:val="000000"/>
          <w:sz w:val="27"/>
          <w:szCs w:val="27"/>
        </w:rPr>
        <w:t>Девочка-рёвушка</w:t>
      </w:r>
      <w:proofErr w:type="spellEnd"/>
      <w:r>
        <w:rPr>
          <w:rStyle w:val="c1"/>
          <w:color w:val="000000"/>
          <w:sz w:val="27"/>
          <w:szCs w:val="27"/>
        </w:rPr>
        <w:t>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развития внимания посредством ознакомления детей с произведением А. </w:t>
      </w:r>
      <w:proofErr w:type="spellStart"/>
      <w:r>
        <w:rPr>
          <w:rStyle w:val="c1"/>
          <w:color w:val="000000"/>
          <w:sz w:val="27"/>
          <w:szCs w:val="27"/>
        </w:rPr>
        <w:t>Барто</w:t>
      </w:r>
      <w:proofErr w:type="spellEnd"/>
      <w:r>
        <w:rPr>
          <w:rStyle w:val="c1"/>
          <w:color w:val="000000"/>
          <w:sz w:val="27"/>
          <w:szCs w:val="27"/>
        </w:rPr>
        <w:t>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Русская народная </w:t>
      </w:r>
      <w:proofErr w:type="spellStart"/>
      <w:r>
        <w:rPr>
          <w:rStyle w:val="c1"/>
          <w:color w:val="000000"/>
          <w:sz w:val="27"/>
          <w:szCs w:val="27"/>
        </w:rPr>
        <w:t>закличка</w:t>
      </w:r>
      <w:proofErr w:type="spellEnd"/>
      <w:r>
        <w:rPr>
          <w:rStyle w:val="c1"/>
          <w:color w:val="000000"/>
          <w:sz w:val="27"/>
          <w:szCs w:val="27"/>
        </w:rPr>
        <w:t xml:space="preserve"> «Солнышко-вёдрышко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развития внимания и усидчивости посредством ознакомления детей с русскими народными </w:t>
      </w:r>
      <w:proofErr w:type="spellStart"/>
      <w:r>
        <w:rPr>
          <w:rStyle w:val="c1"/>
          <w:color w:val="000000"/>
          <w:sz w:val="27"/>
          <w:szCs w:val="27"/>
        </w:rPr>
        <w:t>закличками</w:t>
      </w:r>
      <w:proofErr w:type="spellEnd"/>
      <w:r>
        <w:rPr>
          <w:rStyle w:val="c1"/>
          <w:color w:val="000000"/>
          <w:sz w:val="27"/>
          <w:szCs w:val="27"/>
        </w:rPr>
        <w:t>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А. </w:t>
      </w:r>
      <w:proofErr w:type="spellStart"/>
      <w:r>
        <w:rPr>
          <w:rStyle w:val="c1"/>
          <w:color w:val="000000"/>
          <w:sz w:val="27"/>
          <w:szCs w:val="27"/>
        </w:rPr>
        <w:t>Барто</w:t>
      </w:r>
      <w:proofErr w:type="spellEnd"/>
      <w:r>
        <w:rPr>
          <w:rStyle w:val="c1"/>
          <w:color w:val="000000"/>
          <w:sz w:val="27"/>
          <w:szCs w:val="27"/>
        </w:rPr>
        <w:t xml:space="preserve"> «В театре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развития внимания и усидчивости посредством ознакомления детей с произведением </w:t>
      </w:r>
      <w:proofErr w:type="spellStart"/>
      <w:r>
        <w:rPr>
          <w:rStyle w:val="c1"/>
          <w:color w:val="000000"/>
          <w:sz w:val="27"/>
          <w:szCs w:val="27"/>
        </w:rPr>
        <w:t>А.Барто</w:t>
      </w:r>
      <w:proofErr w:type="spellEnd"/>
      <w:r>
        <w:rPr>
          <w:rStyle w:val="c1"/>
          <w:color w:val="000000"/>
          <w:sz w:val="27"/>
          <w:szCs w:val="27"/>
        </w:rPr>
        <w:t>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</w:t>
      </w:r>
      <w:proofErr w:type="spellStart"/>
      <w:r>
        <w:rPr>
          <w:rStyle w:val="c1"/>
          <w:color w:val="000000"/>
          <w:sz w:val="27"/>
          <w:szCs w:val="27"/>
        </w:rPr>
        <w:t>В.Г.Квашин</w:t>
      </w:r>
      <w:proofErr w:type="spellEnd"/>
      <w:r>
        <w:rPr>
          <w:rStyle w:val="c1"/>
          <w:color w:val="000000"/>
          <w:sz w:val="27"/>
          <w:szCs w:val="27"/>
        </w:rPr>
        <w:t xml:space="preserve"> «Как море заселилось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Цель: Создание условий для развития внимания и усидчивости посредством ознакомления детей с произведением </w:t>
      </w:r>
      <w:proofErr w:type="spellStart"/>
      <w:r>
        <w:rPr>
          <w:rStyle w:val="c1"/>
          <w:color w:val="000000"/>
          <w:sz w:val="27"/>
          <w:szCs w:val="27"/>
        </w:rPr>
        <w:t>В.Г.Квашина</w:t>
      </w:r>
      <w:proofErr w:type="spellEnd"/>
      <w:r>
        <w:rPr>
          <w:rStyle w:val="c1"/>
          <w:color w:val="000000"/>
          <w:sz w:val="27"/>
          <w:szCs w:val="27"/>
        </w:rPr>
        <w:t>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lastRenderedPageBreak/>
        <w:t xml:space="preserve">Тема: «Цветик </w:t>
      </w:r>
      <w:proofErr w:type="spellStart"/>
      <w:r>
        <w:rPr>
          <w:rStyle w:val="c1"/>
          <w:color w:val="000000"/>
          <w:sz w:val="27"/>
          <w:szCs w:val="27"/>
        </w:rPr>
        <w:t>семицветик</w:t>
      </w:r>
      <w:proofErr w:type="spellEnd"/>
      <w:r>
        <w:rPr>
          <w:rStyle w:val="c1"/>
          <w:color w:val="000000"/>
          <w:sz w:val="27"/>
          <w:szCs w:val="27"/>
        </w:rPr>
        <w:t>» В.Катаев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развития внимания и усидчивости посредством ознакомления детей с произведением В.Катаева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Тема: Виталий Бианки «Как </w:t>
      </w:r>
      <w:proofErr w:type="spellStart"/>
      <w:r>
        <w:rPr>
          <w:rStyle w:val="c1"/>
          <w:color w:val="000000"/>
          <w:sz w:val="27"/>
          <w:szCs w:val="27"/>
        </w:rPr>
        <w:t>муравьишка</w:t>
      </w:r>
      <w:proofErr w:type="spellEnd"/>
      <w:r>
        <w:rPr>
          <w:rStyle w:val="c1"/>
          <w:color w:val="000000"/>
          <w:sz w:val="27"/>
          <w:szCs w:val="27"/>
        </w:rPr>
        <w:t xml:space="preserve"> домой спешил»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Цель: Создание условий для стимулирования речевой активности, через знакомство с произведением В.Бианки.</w:t>
      </w: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Тема: К.Ушинский «Лето»</w:t>
      </w: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>Цель: Создание условий для развития интереса к поэтическому слову, через ознакомление с произведением К.Ушинского.</w:t>
      </w: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p w:rsidR="008C2D4F" w:rsidRDefault="008C2D4F" w:rsidP="008C2D4F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C2D4F" w:rsidRDefault="008C2D4F" w:rsidP="008C2D4F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96"/>
          <w:szCs w:val="96"/>
          <w:lang w:eastAsia="ru-RU"/>
        </w:rPr>
      </w:pPr>
    </w:p>
    <w:p w:rsidR="008C2D4F" w:rsidRDefault="008C2D4F" w:rsidP="008C2D4F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96"/>
          <w:szCs w:val="96"/>
          <w:lang w:eastAsia="ru-RU"/>
        </w:rPr>
      </w:pPr>
    </w:p>
    <w:p w:rsidR="008C2D4F" w:rsidRDefault="008C2D4F" w:rsidP="008C2D4F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96"/>
          <w:szCs w:val="96"/>
          <w:lang w:eastAsia="ru-RU"/>
        </w:rPr>
      </w:pPr>
    </w:p>
    <w:p w:rsidR="008C2D4F" w:rsidRPr="008C2D4F" w:rsidRDefault="008C2D4F" w:rsidP="008C2D4F">
      <w:pPr>
        <w:spacing w:after="0" w:line="294" w:lineRule="atLeast"/>
        <w:jc w:val="center"/>
        <w:rPr>
          <w:rFonts w:ascii="Open Sans" w:eastAsia="Times New Roman" w:hAnsi="Open Sans" w:cs="Open Sans"/>
          <w:b/>
          <w:color w:val="000000"/>
          <w:sz w:val="96"/>
          <w:szCs w:val="96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iCs/>
          <w:color w:val="000000"/>
          <w:sz w:val="96"/>
          <w:szCs w:val="96"/>
          <w:lang w:eastAsia="ru-RU"/>
        </w:rPr>
        <w:t>Чтение художественной литературы по лексическим темам на каждый день</w:t>
      </w:r>
    </w:p>
    <w:p w:rsidR="008C2D4F" w:rsidRPr="008C2D4F" w:rsidRDefault="008C2D4F" w:rsidP="008C2D4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96"/>
          <w:szCs w:val="96"/>
        </w:rPr>
      </w:pPr>
      <w:r w:rsidRPr="008C2D4F">
        <w:rPr>
          <w:rStyle w:val="c4"/>
          <w:b/>
          <w:bCs/>
          <w:color w:val="000000"/>
          <w:sz w:val="96"/>
          <w:szCs w:val="96"/>
        </w:rPr>
        <w:t>в</w:t>
      </w:r>
      <w:r>
        <w:rPr>
          <w:rStyle w:val="c4"/>
          <w:b/>
          <w:bCs/>
          <w:color w:val="000000"/>
          <w:sz w:val="96"/>
          <w:szCs w:val="96"/>
        </w:rPr>
        <w:t>о</w:t>
      </w:r>
      <w:r w:rsidRPr="008C2D4F">
        <w:rPr>
          <w:rStyle w:val="c4"/>
          <w:b/>
          <w:bCs/>
          <w:color w:val="000000"/>
          <w:sz w:val="96"/>
          <w:szCs w:val="96"/>
        </w:rPr>
        <w:t xml:space="preserve"> </w:t>
      </w:r>
      <w:r>
        <w:rPr>
          <w:rStyle w:val="c4"/>
          <w:b/>
          <w:bCs/>
          <w:color w:val="000000"/>
          <w:sz w:val="96"/>
          <w:szCs w:val="96"/>
        </w:rPr>
        <w:t>второй</w:t>
      </w:r>
      <w:r w:rsidRPr="008C2D4F">
        <w:rPr>
          <w:rStyle w:val="c4"/>
          <w:b/>
          <w:bCs/>
          <w:color w:val="000000"/>
          <w:sz w:val="96"/>
          <w:szCs w:val="96"/>
        </w:rPr>
        <w:t xml:space="preserve"> группе</w:t>
      </w:r>
      <w:r>
        <w:rPr>
          <w:rStyle w:val="c4"/>
          <w:b/>
          <w:bCs/>
          <w:color w:val="000000"/>
          <w:sz w:val="96"/>
          <w:szCs w:val="96"/>
        </w:rPr>
        <w:t xml:space="preserve"> раннего возраста</w:t>
      </w: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Pr="0077434D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74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НТЯБРЬ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D03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овторение стихотворений А.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то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цикла «Игрушки»»</w:t>
      </w:r>
      <w:r w:rsidR="007D03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ызвать у детей желание интонационно выразительно рассказывать наизусть знакомые стихотворения А.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рто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 формировать положительное отношение к поэзии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iCs/>
          <w:color w:val="000000"/>
          <w:sz w:val="27"/>
          <w:lang w:eastAsia="ru-RU"/>
        </w:rPr>
        <w:t>2.</w:t>
      </w:r>
      <w:r w:rsidRPr="008C2D4F">
        <w:rPr>
          <w:rFonts w:ascii="Times New Roman" w:eastAsia="Times New Roman" w:hAnsi="Times New Roman" w:cs="Times New Roman"/>
          <w:color w:val="601802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вание: «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. Драгунский "Что я люблю"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</w:t>
      </w:r>
      <w:r w:rsidR="007D0363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я умения слушать литературный текст через развитие культуры речи.</w:t>
      </w:r>
    </w:p>
    <w:p w:rsidR="007D0363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C2D4F">
        <w:rPr>
          <w:rFonts w:ascii="Times New Roman" w:eastAsia="Times New Roman" w:hAnsi="Times New Roman" w:cs="Times New Roman"/>
          <w:color w:val="601802"/>
          <w:sz w:val="27"/>
          <w:szCs w:val="27"/>
          <w:lang w:eastAsia="ru-RU"/>
        </w:rPr>
        <w:t>3.</w:t>
      </w:r>
      <w:r w:rsidRPr="008C2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русской народной сказки «Репка»</w:t>
      </w:r>
      <w:r w:rsidR="007D0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</w:r>
    </w:p>
    <w:p w:rsidR="007D0363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7D0363" w:rsidRPr="007D03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сказки «Колобок»</w:t>
      </w:r>
      <w:r w:rsidR="007D0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ить детей эмоционально и активно воспринимать сказку, участвовать в рассказывании; подвести к моделированию: учить точно отвечать на вопросы; развивать творческую инициативу, интерес к</w:t>
      </w:r>
      <w:r w:rsidR="007D0363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м.</w:t>
      </w:r>
    </w:p>
    <w:p w:rsidR="007D0363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е сказки в стихах К.И. Чуковского «Муха-цокотуха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ить детей эмоционально воспринимать поэтическое произведение, осознавать тему, содержание; вызвать желание запоминать и выразительно воспроизводить четверостишия.</w:t>
      </w:r>
    </w:p>
    <w:p w:rsidR="007D0363" w:rsidRDefault="007D0363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Ю. 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вим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вощи» в переводе С.Михай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представлений о выращивании овощных культур. </w:t>
      </w:r>
    </w:p>
    <w:p w:rsidR="007D0363" w:rsidRDefault="007D0363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7.</w:t>
      </w:r>
      <w:r w:rsidR="008C2D4F"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Чтение </w:t>
      </w:r>
      <w:proofErr w:type="spellStart"/>
      <w:r w:rsidR="008C2D4F"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.Токмаковой</w:t>
      </w:r>
      <w:proofErr w:type="spellEnd"/>
      <w:r w:rsidR="008C2D4F"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«Купите лук</w:t>
      </w:r>
      <w:r w:rsidR="008C2D4F" w:rsidRPr="007D0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…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D0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олжать способствовать формированию интереса к литературе.</w:t>
      </w:r>
    </w:p>
    <w:p w:rsidR="007D0363" w:rsidRDefault="007D0363" w:rsidP="008C2D4F">
      <w:pPr>
        <w:spacing w:after="0" w:line="294" w:lineRule="atLeast"/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8.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 Э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Мошковская</w:t>
      </w:r>
      <w:proofErr w:type="spellEnd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="008C2D4F" w:rsidRPr="007D0363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«Чужая морковка»</w:t>
      </w:r>
      <w:r w:rsidR="008C2D4F" w:rsidRPr="007D0363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,</w:t>
      </w:r>
    </w:p>
    <w:p w:rsidR="008C2D4F" w:rsidRPr="007D0363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D0363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Pr="007D0363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Познакомить детей с литературным произведением</w:t>
      </w:r>
      <w:r w:rsidRPr="007D0363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.</w:t>
      </w:r>
    </w:p>
    <w:p w:rsidR="007D0363" w:rsidRDefault="007D0363" w:rsidP="008C2D4F">
      <w:pPr>
        <w:spacing w:after="0" w:line="294" w:lineRule="atLeast"/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Сутеев</w:t>
      </w:r>
      <w:proofErr w:type="spellEnd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="008C2D4F" w:rsidRPr="007D0363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«Яблоко»</w:t>
      </w: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="007D0363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У</w:t>
      </w: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меть поддерживать беседу, слушать внимательно, сопереживать героям произведения.</w:t>
      </w:r>
    </w:p>
    <w:p w:rsidR="007D0363" w:rsidRDefault="007D0363" w:rsidP="008C2D4F">
      <w:pPr>
        <w:spacing w:after="0" w:line="294" w:lineRule="atLeast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shd w:val="clear" w:color="auto" w:fill="FFFFFF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Н. Егоров </w:t>
      </w:r>
      <w:r w:rsidR="008C2D4F" w:rsidRPr="007D0363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«Редиска, тыква, морковка»</w:t>
      </w:r>
      <w:r w:rsidR="008C2D4F" w:rsidRPr="007D0363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 </w:t>
      </w:r>
      <w:r w:rsidR="007D0363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З</w:t>
      </w: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накомить детей с новыми произведения, развивать диалогическую речь.</w:t>
      </w:r>
    </w:p>
    <w:p w:rsidR="008C2D4F" w:rsidRPr="007D0363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</w:t>
      </w: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 Чтение </w:t>
      </w:r>
      <w:proofErr w:type="spellStart"/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ихотворения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.А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втононова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D0363"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«Мой город»</w:t>
      </w:r>
    </w:p>
    <w:p w:rsidR="008C2D4F" w:rsidRPr="008C2D4F" w:rsidRDefault="007D0363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2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е стихотворения С. Михалкова «Моя улица»</w:t>
      </w:r>
    </w:p>
    <w:p w:rsidR="008C2D4F" w:rsidRPr="008C2D4F" w:rsidRDefault="007D0363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C2D4F"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тение З. Александрова «Родина»</w:t>
      </w:r>
    </w:p>
    <w:p w:rsidR="008C2D4F" w:rsidRPr="008C2D4F" w:rsidRDefault="007D0363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вивать поэтическое восприятие, вызвать эмоциональный отклик.</w:t>
      </w:r>
    </w:p>
    <w:p w:rsidR="008C2D4F" w:rsidRPr="008C2D4F" w:rsidRDefault="007D0363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D03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4</w:t>
      </w:r>
      <w:r w:rsidR="008C2D4F" w:rsidRPr="007D03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пословиц и поговорок о Родине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детей понимать пословицы и поговорки, развивать мышление.</w:t>
      </w:r>
    </w:p>
    <w:p w:rsidR="008C2D4F" w:rsidRPr="008C2D4F" w:rsidRDefault="0077434D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7743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C2D4F" w:rsidRPr="007743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5</w:t>
      </w:r>
      <w:r w:rsidR="008C2D4F" w:rsidRPr="007743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художественной литературы стихотворения И. Суриков. «Вот моя деревня»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реплять умение слушать и понимать стихотворные строки.</w:t>
      </w:r>
    </w:p>
    <w:p w:rsidR="008C2D4F" w:rsidRPr="008C2D4F" w:rsidRDefault="0077434D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втомобиль и метро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Н.Носов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</w:t>
      </w:r>
      <w:r w:rsidR="0077434D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я умения слушать литературный текст через развитие культуры речи.</w:t>
      </w:r>
    </w:p>
    <w:p w:rsidR="008C2D4F" w:rsidRPr="008C2D4F" w:rsidRDefault="0077434D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Чтение: С. Маршак «Мяч», В. Берестов «Про машину» «Самокат» Н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чаловский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7434D" w:rsidRDefault="0077434D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сказки «Кошкин дом». </w:t>
      </w:r>
    </w:p>
    <w:p w:rsidR="008C2D4F" w:rsidRPr="0077434D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Познакомить с понятием гостеприимности, приучать детей слушать большое по объёму произведение; вызвать эмоциональный отклик.</w:t>
      </w:r>
    </w:p>
    <w:p w:rsidR="0077434D" w:rsidRDefault="0077434D" w:rsidP="008C2D4F">
      <w:pPr>
        <w:spacing w:after="0" w:line="294" w:lineRule="atLeast"/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 Чтение русской народной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потешки</w:t>
      </w:r>
      <w:proofErr w:type="spellEnd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="008C2D4F" w:rsidRPr="0077434D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«На улице три курицы»</w:t>
      </w:r>
      <w:r w:rsidR="008C2D4F" w:rsidRPr="0077434D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Продолжать знакомить детей с культурой русского народа, формировать интерес к ней. Учить выразительно повторять за педагогом строки </w:t>
      </w:r>
      <w:proofErr w:type="spellStart"/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потешки</w:t>
      </w:r>
      <w:proofErr w:type="spellEnd"/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C2D4F" w:rsidRPr="0077434D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74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</w:t>
      </w:r>
      <w:r w:rsidR="0077434D" w:rsidRPr="00774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ЯБРЬ</w:t>
      </w:r>
    </w:p>
    <w:p w:rsidR="0077434D" w:rsidRDefault="008C2D4F" w:rsidP="0077434D">
      <w:pPr>
        <w:tabs>
          <w:tab w:val="left" w:pos="5529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 . 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Александрова стихотворение «Мой мишка»</w:t>
      </w:r>
      <w:r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о стихотворением З. Александровой «Мой мишка»;</w:t>
      </w:r>
      <w:r w:rsidR="0077434D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воспитывать добрые чувства; принести положительные эмоции.</w:t>
      </w:r>
    </w:p>
    <w:p w:rsidR="0077434D" w:rsidRPr="00F53E0E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156599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.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 Русская народная песенка «Пошёл котик на </w:t>
      </w:r>
      <w:proofErr w:type="spellStart"/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торжок</w:t>
      </w:r>
      <w:proofErr w:type="spellEnd"/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…»</w:t>
      </w:r>
      <w:r w:rsidRPr="00F53E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 содержанием народной песенки; учить слушать и отвечать на вопросы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0F0F0"/>
          <w:lang w:eastAsia="ru-RU"/>
        </w:rPr>
        <w:t xml:space="preserve"> 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воспитателя; формировать округлые комочки из пластилина.</w:t>
      </w:r>
    </w:p>
    <w:p w:rsidR="0077434D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</w:t>
      </w:r>
      <w:r w:rsidR="00156599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.</w:t>
      </w:r>
      <w:r w:rsidRPr="00156599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Рассказ Е. </w:t>
      </w:r>
      <w:proofErr w:type="spellStart"/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Чарушина</w:t>
      </w:r>
      <w:proofErr w:type="spellEnd"/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 «Ёж»</w:t>
      </w:r>
      <w:r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Познакомить с новой рассказом, формировать умение слушать молча, не отвлекаясь; познакомить с повадками ежа.</w:t>
      </w:r>
    </w:p>
    <w:p w:rsidR="0077434D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0F0F0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r w:rsidR="00156599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.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Сказка «Рукавичка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53E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 новой сказкой, вызвать желание возвращать к ней неоднократно, учить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0F0F0"/>
          <w:lang w:eastAsia="ru-RU"/>
        </w:rPr>
        <w:t xml:space="preserve"> </w:t>
      </w: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отгадывать загадки.</w:t>
      </w:r>
    </w:p>
    <w:p w:rsidR="0077434D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5</w:t>
      </w:r>
      <w:r w:rsidR="00156599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.</w:t>
      </w:r>
      <w:r w:rsidRPr="00156599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Чтение художественной литературы. </w:t>
      </w:r>
      <w:r w:rsidRPr="0077434D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«В магазине игрушек»</w:t>
      </w:r>
      <w:r w:rsidRPr="0077434D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 Ч. </w:t>
      </w:r>
      <w:proofErr w:type="spellStart"/>
      <w:r w:rsidRPr="0077434D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Янчарского</w:t>
      </w:r>
      <w:proofErr w:type="spellEnd"/>
      <w:r w:rsidRPr="0077434D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, перевод с польского В. Приходько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Учить детей слушать и воспринимать литературное произведение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6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. Чуковский "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едорин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ре"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развития речевой активности посредством ознакомления детей с произведением К.Чуковского.</w:t>
      </w:r>
    </w:p>
    <w:p w:rsidR="00156599" w:rsidRDefault="001565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7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сказки в стихах К.И. Чуковского «Айболит», «Путаница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</w:t>
      </w:r>
    </w:p>
    <w:p w:rsidR="00156599" w:rsidRDefault="00156599" w:rsidP="008C2D4F">
      <w:pPr>
        <w:spacing w:after="0" w:line="294" w:lineRule="atLeast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8. </w:t>
      </w:r>
      <w:r w:rsidR="008C2D4F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 </w:t>
      </w:r>
      <w:proofErr w:type="spellStart"/>
      <w:r w:rsidR="008C2D4F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тешка</w:t>
      </w:r>
      <w:proofErr w:type="spellEnd"/>
      <w:r w:rsidR="008C2D4F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«Ой ты </w:t>
      </w:r>
      <w:proofErr w:type="spellStart"/>
      <w:r w:rsidR="008C2D4F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заюшка-пострел</w:t>
      </w:r>
      <w:proofErr w:type="spellEnd"/>
      <w:r w:rsidR="008C2D4F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…»</w:t>
      </w:r>
      <w:r w:rsidR="008C2D4F" w:rsidRPr="00F53E0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Познакомить с новой </w:t>
      </w:r>
      <w:proofErr w:type="spellStart"/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тешкой</w:t>
      </w:r>
      <w:proofErr w:type="spellEnd"/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, со стихотворением-загадкой; учить угадывать животных по описанию, развивать внимание, приучать задавать вопросы и отвечать на них.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9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шки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прибаутки: «Петушки», «Чем ты занят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яц?» «Шлепают гуськом». Продолжать знакомить с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шками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прибаутка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точнять знания детей о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шках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Учить детей передавать выразительно движения персонажей.</w:t>
      </w:r>
    </w:p>
    <w:p w:rsidR="00156599" w:rsidRDefault="00156599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0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 Сказка В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Сутеев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 «Кто сказал мяу?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Формировать навыки восприятия художественного произведения на слух, учить изображать действия персонажей, выразительно передавать диалоги из сказки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.</w:t>
      </w:r>
    </w:p>
    <w:p w:rsidR="001565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6599"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6599">
        <w:rPr>
          <w:rFonts w:ascii="Times New Roman" w:eastAsia="Times New Roman" w:hAnsi="Times New Roman" w:cs="Times New Roman"/>
          <w:color w:val="601802"/>
          <w:sz w:val="27"/>
          <w:szCs w:val="27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учивание стихотворения В. Мировича «Листопад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интонационно выразительно рассказывать наизусть стихотворение; упражнять в подборе определений к заданному слову, побуждать свои впечатления в рисунках и движениях.</w:t>
      </w:r>
    </w:p>
    <w:p w:rsidR="00156599" w:rsidRDefault="00156599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C2D4F"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</w:t>
      </w:r>
      <w:r w:rsidR="008C2D4F" w:rsidRPr="00F53E0E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Чтение стихов А.Блока «Зайчик» и А.Плещеева «Осень».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Приобщать к поэзии; развивать поэтический </w:t>
      </w:r>
      <w:proofErr w:type="spellStart"/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слух;вызвать</w:t>
      </w:r>
      <w:proofErr w:type="spellEnd"/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сочувствие к герою стихотворения;</w:t>
      </w:r>
      <w:r w:rsidR="001565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научить запоминать стихи.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C2D4F" w:rsidRPr="008C2D4F">
        <w:rPr>
          <w:rFonts w:ascii="Times New Roman" w:eastAsia="Times New Roman" w:hAnsi="Times New Roman" w:cs="Times New Roman"/>
          <w:color w:val="601802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ение Е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диенк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сень пришла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редставления детей о сезонных явлениях природы, учить понимать содержание литературных произведений.</w:t>
      </w:r>
    </w:p>
    <w:p w:rsidR="00156599" w:rsidRDefault="001565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C2D4F"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Чтение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Ивенсен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адают листья»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реплять знания детей о характерных признаках осени, активизировать словарь детей, расширять словарный запас.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C2D4F"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р.н.с. «Теремок»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родолжать развивать память детей, речь.</w:t>
      </w:r>
    </w:p>
    <w:p w:rsidR="001565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6599"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56599">
        <w:rPr>
          <w:rFonts w:ascii="Times New Roman" w:eastAsia="Times New Roman" w:hAnsi="Times New Roman" w:cs="Times New Roman"/>
          <w:color w:val="601802"/>
          <w:sz w:val="27"/>
          <w:szCs w:val="27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 xml:space="preserve"> А. </w:t>
      </w:r>
      <w:proofErr w:type="spellStart"/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>Горьковенко</w:t>
      </w:r>
      <w:proofErr w:type="spellEnd"/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 xml:space="preserve"> «Огород». </w:t>
      </w:r>
    </w:p>
    <w:p w:rsidR="001565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</w:pPr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 xml:space="preserve">Познакомить детей с творчеством А. </w:t>
      </w:r>
      <w:proofErr w:type="spellStart"/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>Горьковенко</w:t>
      </w:r>
      <w:proofErr w:type="spellEnd"/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 xml:space="preserve">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2F2F2F"/>
          <w:sz w:val="27"/>
          <w:szCs w:val="27"/>
          <w:shd w:val="clear" w:color="auto" w:fill="FFFFFF"/>
          <w:lang w:eastAsia="ru-RU"/>
        </w:rPr>
        <w:t>Воспитывать любовь к творчеству поэтов.</w:t>
      </w:r>
    </w:p>
    <w:p w:rsidR="00156599" w:rsidRDefault="001565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7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="008C2D4F" w:rsidRPr="00156599"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 xml:space="preserve">Чтение </w:t>
      </w:r>
      <w:proofErr w:type="spellStart"/>
      <w:r w:rsidR="008C2D4F" w:rsidRPr="00156599"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потешки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«Травка- муравка» 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учать детей внимательно слушать воспитателя.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8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Чтение: Ю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нец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оследнее яблоко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редставления детей о характерных признаках осени, приметах приближения зимы. Формировать интерес к художественному слову.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9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тихотворения « Хозяйка однажды с базара пришла». </w:t>
      </w:r>
    </w:p>
    <w:p w:rsidR="008C2D4F" w:rsidRPr="008C2D4F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вивать речь, внимательно слушать, обсуждать.</w:t>
      </w:r>
    </w:p>
    <w:p w:rsidR="008C2D4F" w:rsidRPr="00156599" w:rsidRDefault="001565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0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8C2D4F"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тение стихотворений об овощах, фруктах, ягодах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детей со стихотворениями, приобщать их к высокой поэзии.</w:t>
      </w:r>
    </w:p>
    <w:p w:rsidR="008C2D4F" w:rsidRPr="008C2D4F" w:rsidRDefault="00156599" w:rsidP="008C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5F5F5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5F5F5"/>
          <w:lang w:eastAsia="ru-RU"/>
        </w:rPr>
        <w:t>.</w:t>
      </w:r>
      <w:r w:rsidR="008C2D4F" w:rsidRPr="001565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5F5F5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5F5F5"/>
          <w:lang w:eastAsia="ru-RU"/>
        </w:rPr>
        <w:t>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чельников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. - Птичка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5F5F5"/>
          <w:lang w:eastAsia="ru-RU"/>
        </w:rPr>
        <w:t>»</w:t>
      </w:r>
    </w:p>
    <w:p w:rsidR="008C2D4F" w:rsidRPr="008C2D4F" w:rsidRDefault="008C2D4F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развития внимания через музыкальное сопровождение.</w:t>
      </w:r>
    </w:p>
    <w:p w:rsidR="008C2D4F" w:rsidRPr="008C2D4F" w:rsidRDefault="008C2D4F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156599"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Pr="001565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Чтение: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Чарушин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очему Тюпа не ловит птиц».</w:t>
      </w:r>
    </w:p>
    <w:p w:rsidR="008C2D4F" w:rsidRPr="008C2D4F" w:rsidRDefault="00156599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ть внимательно слушать произведение, не отвлекаться, отвечать на вопросы воспитателя.</w:t>
      </w:r>
    </w:p>
    <w:p w:rsidR="008C2D4F" w:rsidRPr="008C2D4F" w:rsidRDefault="00156599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8C2D4F"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</w:t>
      </w: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тение В.Берестов «О чём поют воробышки?»</w:t>
      </w:r>
    </w:p>
    <w:p w:rsidR="008C2D4F" w:rsidRPr="008C2D4F" w:rsidRDefault="008C2D4F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щать детей к поэзии, учить понимать содержание произведения.</w:t>
      </w:r>
    </w:p>
    <w:p w:rsidR="008C2D4F" w:rsidRPr="008C2D4F" w:rsidRDefault="00156599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8C2D4F"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гры-драматизации «Русские народные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шки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тицах».</w:t>
      </w:r>
    </w:p>
    <w:p w:rsidR="008C2D4F" w:rsidRPr="008C2D4F" w:rsidRDefault="00156599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общать детей к театрализованной деятельности; учить их сочетать слова с движениями.</w:t>
      </w:r>
    </w:p>
    <w:p w:rsidR="00156599" w:rsidRDefault="00156599" w:rsidP="008C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8C2D4F"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8C2D4F" w:rsidRPr="0015659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 Чтение рассказа Л. Толстого « Птица свила гнездо…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 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8C2D4F" w:rsidRPr="008C2D4F" w:rsidRDefault="00156599" w:rsidP="008C2D4F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мировать умение внимательно слушать литературное произведение; расширять представления о простых связях в природе: стало пригревать солнышко, потеплело, появилась травка, запели птицы, люди заменили теплую одежду на облегченную.</w:t>
      </w:r>
    </w:p>
    <w:p w:rsidR="008C2D4F" w:rsidRPr="008C2D4F" w:rsidRDefault="008C2D4F" w:rsidP="0015659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ru-RU"/>
        </w:rPr>
        <w:t> </w:t>
      </w:r>
    </w:p>
    <w:p w:rsidR="008C2D4F" w:rsidRPr="000348A1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15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1565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1565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 Т.Д. </w:t>
      </w:r>
      <w:proofErr w:type="spellStart"/>
      <w:r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олуб</w:t>
      </w:r>
      <w:proofErr w:type="spellEnd"/>
      <w:r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(кубанский автор) «Дождик»</w:t>
      </w:r>
    </w:p>
    <w:p w:rsidR="008C2D4F" w:rsidRPr="00156599" w:rsidRDefault="008C2D4F" w:rsidP="008C2D4F">
      <w:pPr>
        <w:spacing w:after="0" w:line="294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будить к размышлению о том, зачем одни люди сочиняют, а другие с удовольствием слушают и запоминают стихи.</w:t>
      </w:r>
    </w:p>
    <w:p w:rsidR="001565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0348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="000348A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Ч</w:t>
      </w:r>
      <w:r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ение А. Плещеева «Осень наступила» </w:t>
      </w:r>
    </w:p>
    <w:p w:rsidR="008C2D4F" w:rsidRPr="000348A1" w:rsidRDefault="00156599" w:rsidP="008C2D4F">
      <w:pPr>
        <w:spacing w:after="0" w:line="294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</w:t>
      </w:r>
      <w:r w:rsidR="008C2D4F" w:rsidRPr="001565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очнить и систематизировать представления детей о характерных признаках осени, активизировать в речи соответствующие понятия. формировать интерес к литературным произведениям к красоте художественного слова.</w:t>
      </w:r>
      <w:r w:rsidR="008C2D4F" w:rsidRPr="0015659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C2D4F" w:rsidRPr="000348A1" w:rsidRDefault="008C2D4F" w:rsidP="008C2D4F">
      <w:pPr>
        <w:spacing w:after="0" w:line="294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 Чтение стихотворений об осени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детей со стихотворениями об осени, приобщать их к высокой поэзии.</w:t>
      </w:r>
    </w:p>
    <w:p w:rsidR="008C2D4F" w:rsidRPr="000348A1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.</w:t>
      </w: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Разгадывание загадок о явлениях в природе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знания детей о жанровых особенностях загадок; учить отличать загадки от миниатюр других жанров. Формировать умение разгадывать загадки, построенные на простом описании. Учить использовать знания о явлениях в природе при разгадывании загадок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стихотворений о животных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стихи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 Е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Чарушин</w:t>
      </w:r>
      <w:proofErr w:type="spellEnd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 рассказ 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Волчишк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»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Дать детям представление об образе жизни животных; воспитывать любовь к животным, сочувствие к их детёнышам, попавшим в беду.</w:t>
      </w:r>
    </w:p>
    <w:p w:rsidR="008C2D4F" w:rsidRPr="000348A1" w:rsidRDefault="000348A1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</w:t>
      </w:r>
      <w:r w:rsidR="008C2D4F"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Чтение стихотворений о животных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детей со стихотворениями о животных, приобщать их к высокой поэзии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.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Проговаривание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отешек</w:t>
      </w:r>
      <w:proofErr w:type="spellEnd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Котя</w:t>
      </w:r>
      <w:proofErr w:type="spellEnd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котеньк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коток</w:t>
      </w:r>
      <w:proofErr w:type="spellEnd"/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» </w:t>
      </w:r>
    </w:p>
    <w:p w:rsidR="008C2D4F" w:rsidRPr="008C2D4F" w:rsidRDefault="000348A1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родолжать знакомить детей с народным творчеством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.</w:t>
      </w:r>
    </w:p>
    <w:p w:rsidR="008C2D4F" w:rsidRPr="000348A1" w:rsidRDefault="000348A1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9</w:t>
      </w:r>
      <w:r w:rsidR="008C2D4F"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8C2D4F"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Разгадывание загадок о животных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знания детей о жанровых особенностях загадок; учить отличать загадки от миниатюр других жанров. Формировать умение разгадывать загадки, построенные на простом описании. Учить использовать знания о животных при разгадывании загадок.</w:t>
      </w:r>
    </w:p>
    <w:p w:rsidR="000348A1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0348A1"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учивание стихотворения Я. Акима «Мама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звать у детей радостный эмоциональный настрой, помочь им выразить свое отношение, любовь к маме через поэзию, творческую деятельность; пополнить словарный запас эмоционально-оценочной лексикой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.</w:t>
      </w:r>
      <w:r w:rsidR="008C2D4F" w:rsidRPr="000348A1">
        <w:rPr>
          <w:rFonts w:ascii="Times New Roman" w:eastAsia="Times New Roman" w:hAnsi="Times New Roman" w:cs="Times New Roman"/>
          <w:sz w:val="27"/>
          <w:szCs w:val="27"/>
          <w:shd w:val="clear" w:color="auto" w:fill="F0F0F0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0F0F0"/>
          <w:lang w:eastAsia="ru-RU"/>
        </w:rPr>
        <w:t>Е. Благинина, стихотворение «Вот какая мама»</w:t>
      </w:r>
      <w:r w:rsidR="008C2D4F" w:rsidRPr="008C2D4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о стихотворением Е. Благининой «Вот какая мама»; воспитывать у детей доброе чувство, любовь к маме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2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«Солнышко, похожее на маму» А. Павлова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должать знакомить детей с природными явлениями; 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3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А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рт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Разговор с мамой» .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вать интерес детей к литературе. Развивать любознательность, познавательную активность,  внимание, слуховое восприятие, связную речь; </w:t>
      </w:r>
    </w:p>
    <w:p w:rsidR="008C2D4F" w:rsidRPr="008C2D4F" w:rsidRDefault="000348A1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4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.Маршак «Сказка о глупом мышонке»,  «Сказка об умном мышонке»  Воспитывать желание к постоянному общению с книгой совместно со взрослым и в самостоятельной деятельности.</w:t>
      </w:r>
    </w:p>
    <w:p w:rsidR="008C2D4F" w:rsidRPr="008C2D4F" w:rsidRDefault="000348A1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. Носов "Винтик,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пунтик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пылесос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</w:t>
      </w:r>
      <w:r w:rsidR="000348A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ия с содержанием сказки через рассматривание иллюстраций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ссказывание русской народной сказки «Козлятки и волк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должать учить детей эмоционально воспринимать содержание сказки, интонационно выразительно передавать образы персонажей при воспроизведении песенок; использую структурно-логическую схему, учить составлять связные высказывания на заданную тему; активизировать глагольную лексику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ссказывание сказки Л.Н. Толстого «Три медведя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эмоционально воспринимать сказку, внимательно относиться к образному слову, запоминать и интонационно выразительно воспроизводить слова текста; помочь усвоить содержание сказки с помощью моделирования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сказки 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юшкин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збушка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сказку, осознавать и запоминать сюжет, персонажей; учить интонационно точно повторять песенки из сказки; упражнять в словообразовании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сказки «У страха глаза велики», обр. М. Серовой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C2D4F" w:rsidRPr="000348A1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034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0348A1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0348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348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шки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Как по снегу, по метели трое саночек летели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должать знакомство малышей с малыми фольклорными жанрами, отражающими элементы народного быта. </w:t>
      </w:r>
    </w:p>
    <w:p w:rsidR="000348A1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0348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F53E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ние русской народной сказки: «Снегурочка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пособствовать развитию диалогической речи, слушать и понимать вопрос. Обсуждение прочитанной сказки.</w:t>
      </w:r>
    </w:p>
    <w:p w:rsidR="008C2D4F" w:rsidRPr="000348A1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.Чтение стихотворений о зиме</w:t>
      </w:r>
      <w:r w:rsid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детей со стихотворениями о зиме, приобщать их к высокой поэзии.</w:t>
      </w:r>
    </w:p>
    <w:p w:rsidR="000348A1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r w:rsid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 Чтение сказки «</w:t>
      </w:r>
      <w:proofErr w:type="spellStart"/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негурушка</w:t>
      </w:r>
      <w:proofErr w:type="spellEnd"/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и лиса». </w:t>
      </w:r>
    </w:p>
    <w:p w:rsidR="008C2D4F" w:rsidRPr="000348A1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знакомить детей с русской народной сказкой</w:t>
      </w:r>
      <w:r w:rsid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0348A1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5</w:t>
      </w:r>
      <w:r w:rsidR="000348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Чтение стихотворения В.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рестова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«Снегопад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ить детей читать наизусть небольшие стихи. Продолжать учить детей согласовывать прилагательные с существительными. </w:t>
      </w:r>
      <w:r w:rsidRPr="008C2D4F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            </w:t>
      </w:r>
    </w:p>
    <w:p w:rsidR="008C2D4F" w:rsidRPr="008C2D4F" w:rsidRDefault="000348A1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348A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казки народов мира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стимулирования речевой активности посредством ознакомления детей со сказками народов мира.</w:t>
      </w:r>
    </w:p>
    <w:p w:rsidR="000348A1" w:rsidRDefault="000348A1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34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ение сказки в стихах К.И. Чуковского 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йдодыр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поэтическое произведение, осознавать тему, содержание; вызвать желание запоминать и выразительно воспроизводить четверостишия.</w:t>
      </w:r>
    </w:p>
    <w:p w:rsidR="00F53E0E" w:rsidRDefault="00F53E0E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русской народной сказки «Маша и медведь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должать учить детей эмоционально воспринимать сказку, запоминать и интонационно выразительно воспроизводить слова и фразы из текста в процессе театрализации</w:t>
      </w:r>
    </w:p>
    <w:p w:rsidR="00F53E0E" w:rsidRDefault="00F53E0E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ссказывание итальянской сказки «Ленивая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ручолин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содержание сказки, запоминать действующих лиц и последовательность действий, используя метод моделирования.</w:t>
      </w:r>
    </w:p>
    <w:p w:rsidR="008C2D4F" w:rsidRPr="008C2D4F" w:rsidRDefault="00F53E0E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.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тение художественной литературы: Л. Н. Толстой "Три медведя"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Цель: Развивать умение эмоционально воспринимать сказку</w:t>
      </w:r>
      <w:r w:rsidRPr="008C2D4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,</w:t>
      </w:r>
      <w:r w:rsidRPr="008C2D4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нимательно относиться к образному слову</w:t>
      </w:r>
    </w:p>
    <w:p w:rsidR="008C2D4F" w:rsidRPr="008C2D4F" w:rsidRDefault="00F53E0E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ая народная сказка «Петушок и курочка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развития внимания посредством ознакомления детей с русскими народными сказками.</w:t>
      </w:r>
    </w:p>
    <w:p w:rsidR="008C2D4F" w:rsidRPr="00F53E0E" w:rsidRDefault="00F53E0E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C2D4F"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. Разгадывание загадок о животных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знания детей о жанровых особенностях загадок; учить отличать загадки от миниатюр других жанров. Формировать умение разгадывать загадки, построенные на простом описании. Учить использовать знания о животных при разгадывании загадок.</w:t>
      </w:r>
    </w:p>
    <w:p w:rsidR="00F53E0E" w:rsidRDefault="00F53E0E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C2D4F"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сказки К. Чуковского «Цыпленок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содержание сказки; упражнять в подборе слов к заданному слову, пополнить словарь эмоционально-оценочной лексикой; учить детей находить средства выражения образа в мимике, жестах, интонациях.</w:t>
      </w:r>
    </w:p>
    <w:p w:rsidR="00896099" w:rsidRDefault="00F53E0E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C2D4F"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r w:rsidRPr="00F53E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произведений А. Крылова «История с ежом», «Заболел петух ангиной», М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ришвин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Еж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воспринимать языковые и художественные особенности поэтического текста.</w:t>
      </w:r>
    </w:p>
    <w:p w:rsidR="00896099" w:rsidRDefault="00F53E0E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C2D4F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5</w:t>
      </w: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 Русские народные </w:t>
      </w:r>
      <w:proofErr w:type="spellStart"/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есенки-потешки</w:t>
      </w:r>
      <w:proofErr w:type="spellEnd"/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«</w:t>
      </w:r>
      <w:proofErr w:type="spellStart"/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Кисонька-мурысенька</w:t>
      </w:r>
      <w:proofErr w:type="spellEnd"/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», «Пошёл котик на </w:t>
      </w:r>
      <w:proofErr w:type="spellStart"/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торжок</w:t>
      </w:r>
      <w:proofErr w:type="spellEnd"/>
      <w:r w:rsidR="008C2D4F" w:rsidRP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»</w:t>
      </w:r>
      <w:r w:rsidR="00896099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 Познакомить детей с русскими народными </w:t>
      </w:r>
      <w:proofErr w:type="spellStart"/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тешками</w:t>
      </w:r>
      <w:proofErr w:type="spellEnd"/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; вызвать соответствующее эмоциональное отношение к героям.</w:t>
      </w:r>
    </w:p>
    <w:p w:rsidR="00896099" w:rsidRPr="008960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96099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6.</w:t>
      </w:r>
      <w:r w:rsidR="008960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учивание стихотворения </w:t>
      </w:r>
      <w:r w:rsidR="008960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, Трутневой «С новым годом!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ссказывание из личного опыта на тему «Новогодние праздник. Учить детей выражать свои впечатления от новогоднего праздника в связных высказываниях, при рассказывании наизусть стихотворения передавать интонацией радость, торжество.</w:t>
      </w:r>
    </w:p>
    <w:p w:rsidR="008C2D4F" w:rsidRPr="00896099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7</w:t>
      </w:r>
      <w:r w:rsidR="008C2D4F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 Заучивание стихотворений о Новом годе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 детей память, образную речь, следить за звукопроизношением, способствовать созданию радостной атмосферы ожидания новогодних праздников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8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детям К.Чуковский "Ёлка", </w:t>
      </w:r>
    </w:p>
    <w:p w:rsidR="008C2D4F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ссмотреть иллюстрации к стихотворениям.</w:t>
      </w:r>
    </w:p>
    <w:p w:rsid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96099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ЯНВАРЬ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89609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960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896099">
        <w:rPr>
          <w:rFonts w:ascii="Times New Roman" w:eastAsia="Times New Roman" w:hAnsi="Times New Roman" w:cs="Times New Roman"/>
          <w:bCs/>
          <w:sz w:val="27"/>
          <w:lang w:eastAsia="ru-RU"/>
        </w:rPr>
        <w:t xml:space="preserve">В. </w:t>
      </w:r>
      <w:proofErr w:type="spellStart"/>
      <w:r w:rsidRPr="00896099">
        <w:rPr>
          <w:rFonts w:ascii="Times New Roman" w:eastAsia="Times New Roman" w:hAnsi="Times New Roman" w:cs="Times New Roman"/>
          <w:bCs/>
          <w:sz w:val="27"/>
          <w:lang w:eastAsia="ru-RU"/>
        </w:rPr>
        <w:t>Голявкин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hyperlink r:id="rId7" w:history="1">
        <w:r w:rsidRPr="00896099">
          <w:rPr>
            <w:rFonts w:ascii="Times New Roman" w:eastAsia="Times New Roman" w:hAnsi="Times New Roman" w:cs="Times New Roman"/>
            <w:sz w:val="27"/>
            <w:lang w:eastAsia="ru-RU"/>
          </w:rPr>
          <w:t>«Как я встречал Новый год»</w:t>
        </w:r>
      </w:hyperlink>
      <w:r w:rsidR="00896099">
        <w:rPr>
          <w:rFonts w:ascii="Open Sans" w:eastAsia="Times New Roman" w:hAnsi="Open Sans" w:cs="Open Sans"/>
          <w:sz w:val="21"/>
          <w:szCs w:val="21"/>
          <w:u w:val="single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ние условий для стимулирования речевой активности посредством ознакомления детей с произведением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Голявкина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60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8960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русской народной сказки «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егурушка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лиса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ить детей эмоционально воспринимать содержание сказки, представлять образы персонажей, выражать свои впечатления в словах, мимике, жестах; обогащать речь сказочной лексикой; формировать интонационную выразительность речи детей.</w:t>
      </w:r>
    </w:p>
    <w:p w:rsidR="008960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8960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учивание стихотворения А. Кондратьева «Метель» </w:t>
      </w:r>
    </w:p>
    <w:p w:rsidR="008C2D4F" w:rsidRPr="00896099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и понимать образное содержание поэтического текста, связывать его с реальными картинами природы, передавать его радостный характер в самостоятельном чтении; обогащать словарь детей образными словами и выражениями: </w:t>
      </w:r>
      <w:r w:rsidRPr="00896099"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снежинки-пушинки, паутинки, летает, кружится, сыплется, танцует.</w:t>
      </w:r>
    </w:p>
    <w:p w:rsidR="008960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896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Л.Воронкова рассказ «Снег идёт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Познакомить с художественным произведением, оживив в памяти детей их собственные впечатления от снегопада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сказки «Гуси-лебеди», обр. М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голюб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С.Я. Маршак «Сказка о глупом мышонке»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о сказкой «Про глупого мышонка»; вызвать желание послушать ещё раз; показать образы героев; воспитывать интерес к художественным произведениям.</w:t>
      </w:r>
    </w:p>
    <w:p w:rsidR="008C2D4F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ение Русской народной сказки «Сестрица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нушк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братец Иванушка».</w:t>
      </w:r>
    </w:p>
    <w:p w:rsidR="008C2D4F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ние умения внимательно слушать, развитие интереса к чт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Чтение стихотворения А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рт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Мама уходит на работу»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ложить детям ответить на вопросы по содержанию. Учить использовать образные слова и выражения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сказки «Бычок – черный бочок, белые копытца», обр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.Боголюбской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ВРАЛЬ</w:t>
      </w:r>
    </w:p>
    <w:p w:rsidR="00896099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8960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учивание стихотворения Е. Благининой «Прилетайте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эмоционально рассказывать наизусть стихотворение «Прилетайте», передавая побудительную и вопросительную интонацию; активизировать лексику по теме «Птицы зимой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="008960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8960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В. Даль «Ворона»</w:t>
      </w:r>
    </w:p>
    <w:p w:rsidR="008C2D4F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питывать умение слушать рассказы, следить за развитием событий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</w:t>
      </w:r>
      <w:r w:rsidR="008960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е сказки К. И. Чуковского «Цыплёнок»</w:t>
      </w:r>
    </w:p>
    <w:p w:rsidR="008C2D4F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мировать интерес и потребность в чтении, умение использовать слова и выражения из текста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8C2D4F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Чтение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казки 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юшкин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збушка»</w:t>
      </w:r>
    </w:p>
    <w:p w:rsidR="008C2D4F" w:rsidRPr="008C2D4F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питывать у детей сочувствие к герою сказки.</w:t>
      </w:r>
    </w:p>
    <w:p w:rsidR="008C2D4F" w:rsidRPr="00896099" w:rsidRDefault="00896099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5</w:t>
      </w:r>
      <w:r w:rsidR="008C2D4F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8C2D4F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тение стихотворений о зиме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детей со стихотворениями о зиме, приобщать их к высокой поэзии.</w:t>
      </w: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="008C2D4F"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8C2D4F" w:rsidRPr="0089609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ослушивание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сказки «Снегурочка» </w:t>
      </w:r>
    </w:p>
    <w:p w:rsidR="008C2D4F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ть детей сопереживать сказочному герою.</w:t>
      </w:r>
    </w:p>
    <w:p w:rsid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5E34D4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96099" w:rsidRDefault="00896099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7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учивание стихотворения М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локовой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Зима прошла»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интонационно выразительно рассказывать наизусть стихотворение «Зима прошла»; упражнять в подборе определений к заданному слову.</w:t>
      </w:r>
    </w:p>
    <w:p w:rsidR="005E34D4" w:rsidRP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</w:pPr>
      <w:r w:rsidRPr="005E34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Чтение стихотворения А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Ошнуров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="008C2D4F" w:rsidRPr="005E34D4">
        <w:rPr>
          <w:rFonts w:ascii="Times New Roman" w:eastAsia="Times New Roman" w:hAnsi="Times New Roman" w:cs="Times New Roman"/>
          <w:iCs/>
          <w:color w:val="111111"/>
          <w:sz w:val="27"/>
          <w:szCs w:val="27"/>
          <w:shd w:val="clear" w:color="auto" w:fill="FFFFFF"/>
          <w:lang w:eastAsia="ru-RU"/>
        </w:rPr>
        <w:t>«В нашей армии»</w:t>
      </w:r>
      <w:r w:rsidR="008C2D4F" w:rsidRPr="005E34D4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В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оспитывать уважение к </w:t>
      </w:r>
      <w:r w:rsidR="008C2D4F" w:rsidRPr="005E34D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защитникам Родины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, вызвать стремление к воспитанию в себе лучших качеств.</w:t>
      </w:r>
    </w:p>
    <w:p w:rsid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9</w:t>
      </w:r>
      <w:r w:rsidRPr="005E34D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 w:rsidR="008C2D4F" w:rsidRP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 Русская народная сказка</w:t>
      </w:r>
      <w:r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</w:t>
      </w:r>
      <w:r w:rsidR="008C2D4F" w:rsidRP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«Петушок и бобовое зёрнышко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родолжать знакомство с русской народной сказкой; учить осмысливать характеры персонажей.</w:t>
      </w:r>
    </w:p>
    <w:p w:rsid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10. 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</w:t>
      </w:r>
      <w:r w:rsidR="008C2D4F" w:rsidRP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Л. Н. Толстой рассказ «Правда всего дороже»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Довести до сознания детей мысль автора (нужно всегда говорить правду);помочь запомнить рассказ;</w:t>
      </w:r>
      <w:r w:rsid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развивать память, мышление.</w:t>
      </w:r>
    </w:p>
    <w:p w:rsid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 xml:space="preserve">11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В. Маяковский «Что такое хорошо и что такое плохо». </w:t>
      </w: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мочь детям понять содержание стихотворения; учить анализировать поступки; развивать речи; формировать желание совершать только хорошие поступки.</w:t>
      </w:r>
    </w:p>
    <w:p w:rsid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5E34D4" w:rsidRP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3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5E34D4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</w:pPr>
      <w:r w:rsidRPr="005E34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5E34D4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</w:t>
      </w:r>
      <w:r w:rsidRP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Чтение стихотворения А. Плещеева «Весна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о стихотворением;</w:t>
      </w:r>
      <w:r w:rsid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учить называть признаки весны;</w:t>
      </w:r>
      <w:r w:rsidR="005E34D4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развивать поэтический слух;</w:t>
      </w:r>
      <w:r w:rsidR="005E34D4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воспитывать интерес к искусству.</w:t>
      </w:r>
    </w:p>
    <w:p w:rsidR="005E34D4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E34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е стихо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ворений </w:t>
      </w:r>
      <w:proofErr w:type="spellStart"/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Барто</w:t>
      </w:r>
      <w:proofErr w:type="spellEnd"/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Все на всех»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вивать любовь к литературным произведениям, учить внимательно слушать, отвечать на вопросы по прочитанному.</w:t>
      </w:r>
    </w:p>
    <w:p w:rsidR="005E34D4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E34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С.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путикян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Моя бабушка» 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вивать любовь к литературным произведениям, учить внимательно слушать, отвечать на вопросы по прочитанному.</w:t>
      </w:r>
    </w:p>
    <w:p w:rsidR="005E34D4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E34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е: русская наро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ная сказка «Лиса и журавель». 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E34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уждать детей выделять положительных и отрицательных героев сказки.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E34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. Маршак «Кошкин дом ;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знакомить со стихотворением С. Маршака </w:t>
      </w:r>
      <w:r w:rsidR="008C2D4F" w:rsidRPr="005E34D4">
        <w:rPr>
          <w:rFonts w:ascii="Times New Roman" w:eastAsia="Times New Roman" w:hAnsi="Times New Roman" w:cs="Times New Roman"/>
          <w:iCs/>
          <w:color w:val="111111"/>
          <w:sz w:val="27"/>
          <w:szCs w:val="27"/>
          <w:lang w:eastAsia="ru-RU"/>
        </w:rPr>
        <w:t>«Кошкин дом»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. И Чуковский </w:t>
      </w:r>
      <w:r w:rsidR="008C2D4F" w:rsidRPr="008C2D4F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Путаница»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знакомить детей с произведением К. Чуковского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E34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Чтения стихотворения А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рт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8C2D4F" w:rsidRPr="008C2D4F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Грузовик»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C2D4F" w:rsidRPr="008C2D4F" w:rsidRDefault="005E34D4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азвиваем речь, тренируем память,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огощаем</w:t>
      </w:r>
      <w:proofErr w:type="spellEnd"/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ловарь.</w:t>
      </w:r>
    </w:p>
    <w:p w:rsidR="005E34D4" w:rsidRDefault="005E34D4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РЕЛЬ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Чтение А. Майков «Ласточка» 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сширения представления о птицах.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ение Н. Сладкова «Грачи прилетели;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звитие связной речи детей;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3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ение стихотворения О. Ахметова «В космосе так здорово!»</w:t>
      </w:r>
    </w:p>
    <w:p w:rsidR="00340C57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ширять представлений детей о космосе., содействовать правильному восприятию содержания произведения, ,развивать умение внимательно слушать чтение взрослого</w:t>
      </w:r>
      <w:r w:rsidRPr="008C2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ение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уд.лит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.Носов «Незнайка на луне» (отрывки)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звивать умение слушать рассказы без иллюстраций. Воспитывать любовь к чтению.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тихотворение А. и П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то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вочка-рёвушк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8C2D4F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ние условий для развития внимания посредством ознакомления детей с произведением А.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то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0C57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6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Цветик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ицветик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В.Катаев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развития внимания и усидчивости посредством ознакомления детей с произведением В.Катаева.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ывание украинской народной сказки «Рукавичка»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одолжать учить детей эмоционально воспринимать содержание сказки, запоминать действующих лиц и последовательность событий; 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ссказывание русской народной сказки «Кот, петух и лиса» </w:t>
      </w:r>
    </w:p>
    <w:p w:rsidR="00340C57" w:rsidRDefault="008C2D4F" w:rsidP="00340C5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ь детей внимательно слушать сказку, понимать ее содержание, запоминать отдельные слова и песенки героев сказки и интонационно выразительно воспроизводить их</w:t>
      </w:r>
      <w:r w:rsidR="00340C5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ение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с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Пых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340C5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мировать у детей интерес к чтению художественной литературы, развивать творческое воображение, совершенствовать средства выразительности в передаче образов, обогащать и активизировать словарь, развивать артикуляцию, речь, внимание и память.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40C5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Дядя Степа» С.Михалков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стимулирования речевой активности посредством ознакомления детей с произведением С.Михалкова.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40C5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1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леся Емельянова «Врач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развития внимания и усидчивости посредством ознакомления детей с произведением О.Емельяновой «Врач»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C2D4F" w:rsidRPr="00340C57" w:rsidRDefault="008C2D4F" w:rsidP="008C2D4F">
      <w:pPr>
        <w:spacing w:after="0" w:line="294" w:lineRule="atLeast"/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</w:pPr>
      <w:r w:rsidRPr="003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C2D4F" w:rsidRPr="00340C57" w:rsidRDefault="008C2D4F" w:rsidP="008C2D4F">
      <w:pPr>
        <w:spacing w:after="0" w:line="294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340C5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 Заучивание  стихотворения ко Дню Победы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детей выразительно  осмысленно читать наизусть стихотворение. Продолжать развивать память поэтический слух. Воспитывать чуткость к художественному слову. Воспитывать чувство патриотизма.</w:t>
      </w:r>
    </w:p>
    <w:p w:rsidR="00340C57" w:rsidRDefault="008C2D4F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40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 Чтение рассказа «Праздник» Я. Тайца</w:t>
      </w: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 рассказом Я. Тайца «Праздник»;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ддерживать у детей радостное настроение и интерес к описанию праздничного события.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3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учивание стихотворения Н.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конской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Где мой мальчик?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должать учить детей эмоционально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 побуждать выражать свои впечатления в связных высказываниях.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. </w:t>
      </w:r>
      <w:r w:rsidR="008C2D4F" w:rsidRPr="00340C57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Чтение русской народной сказки «Гуси-лебеди»</w:t>
      </w:r>
      <w:r w:rsidR="008C2D4F" w:rsidRPr="008C2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Познакомить с русской народной сказкой «Гуси-лебеди»;</w:t>
      </w:r>
      <w:r w:rsidR="00340C57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способствовать воспитанию послушания;</w:t>
      </w:r>
      <w:r w:rsidR="00340C57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учить отвечать на вопросы по содержанию произведения.</w:t>
      </w:r>
    </w:p>
    <w:p w:rsidR="00340C57" w:rsidRDefault="00340C57" w:rsidP="008C2D4F">
      <w:pPr>
        <w:spacing w:after="0" w:line="294" w:lineRule="atLeast"/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5. </w:t>
      </w:r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 Русская народная сказка «Сестрица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>Алёнушк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1B1C2A"/>
          <w:sz w:val="27"/>
          <w:szCs w:val="27"/>
          <w:shd w:val="clear" w:color="auto" w:fill="F9F9F9"/>
          <w:lang w:eastAsia="ru-RU"/>
        </w:rPr>
        <w:t xml:space="preserve"> и братец Иванушка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  <w:r w:rsidRPr="008C2D4F">
        <w:rPr>
          <w:rFonts w:ascii="Times New Roman" w:eastAsia="Times New Roman" w:hAnsi="Times New Roman" w:cs="Times New Roman"/>
          <w:color w:val="1B1C2A"/>
          <w:sz w:val="27"/>
          <w:szCs w:val="27"/>
          <w:lang w:eastAsia="ru-RU"/>
        </w:rPr>
        <w:t>Довести до сознания детей замысел сказки; помочь в оценке персонажей; воспитывать у детей добрые чувства к близким.</w:t>
      </w:r>
    </w:p>
    <w:p w:rsidR="008C2D4F" w:rsidRPr="008C2D4F" w:rsidRDefault="00340C57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6. 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Русская народная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ичк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олнышко-вёдрышко»</w:t>
      </w:r>
    </w:p>
    <w:p w:rsidR="00F417E2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ние условий для развития внимания и усидчивости посредством ознакомления детей с русскими народными </w:t>
      </w:r>
      <w:proofErr w:type="spellStart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ичками</w:t>
      </w:r>
      <w:proofErr w:type="spellEnd"/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C2D4F" w:rsidRPr="008C2D4F" w:rsidRDefault="00F417E2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</w:t>
      </w:r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италий Бианки «Как </w:t>
      </w:r>
      <w:proofErr w:type="spellStart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авьишка</w:t>
      </w:r>
      <w:proofErr w:type="spellEnd"/>
      <w:r w:rsidR="008C2D4F"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ой спешил»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C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стимулирования речевой активности, через знакомство с произведением В.Бианки.</w:t>
      </w:r>
    </w:p>
    <w:p w:rsidR="008C2D4F" w:rsidRPr="008C2D4F" w:rsidRDefault="008C2D4F" w:rsidP="008C2D4F">
      <w:pPr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30AAD" w:rsidRDefault="00F30AAD" w:rsidP="008C2D4F"/>
    <w:sectPr w:rsidR="00F30AAD" w:rsidSect="008C2D4F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3A8C"/>
    <w:multiLevelType w:val="multilevel"/>
    <w:tmpl w:val="2428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8C2D4F"/>
    <w:rsid w:val="000348A1"/>
    <w:rsid w:val="00156599"/>
    <w:rsid w:val="00340C57"/>
    <w:rsid w:val="005E34D4"/>
    <w:rsid w:val="0077434D"/>
    <w:rsid w:val="007D0363"/>
    <w:rsid w:val="00896099"/>
    <w:rsid w:val="008C2D4F"/>
    <w:rsid w:val="00F30AAD"/>
    <w:rsid w:val="00F417E2"/>
    <w:rsid w:val="00F5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2D4F"/>
  </w:style>
  <w:style w:type="character" w:customStyle="1" w:styleId="c1">
    <w:name w:val="c1"/>
    <w:basedOn w:val="a0"/>
    <w:rsid w:val="008C2D4F"/>
  </w:style>
  <w:style w:type="character" w:customStyle="1" w:styleId="c6">
    <w:name w:val="c6"/>
    <w:basedOn w:val="a0"/>
    <w:rsid w:val="008C2D4F"/>
  </w:style>
  <w:style w:type="character" w:styleId="a3">
    <w:name w:val="Hyperlink"/>
    <w:basedOn w:val="a0"/>
    <w:uiPriority w:val="99"/>
    <w:semiHidden/>
    <w:unhideWhenUsed/>
    <w:rsid w:val="008C2D4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2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haltay0boltay.livejournal.com%2F4353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infourok.ru/go.html?href%3Dhttp%253A%252F%252Fshaltay0boltay.livejournal.com%252F435358.html&amp;sa=D&amp;ust=1479368653059000&amp;usg=AFQjCNEYX0l-QruXWWIdJjMqmVyP6giIz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6FE-569E-4A29-81AB-F9B0CBF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</cp:revision>
  <cp:lastPrinted>2021-04-07T17:25:00Z</cp:lastPrinted>
  <dcterms:created xsi:type="dcterms:W3CDTF">2021-04-07T15:48:00Z</dcterms:created>
  <dcterms:modified xsi:type="dcterms:W3CDTF">2021-04-07T17:25:00Z</dcterms:modified>
</cp:coreProperties>
</file>